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1373C" w14:textId="77777777" w:rsidR="007612F6" w:rsidRDefault="66A4E771">
      <w:pPr>
        <w:pStyle w:val="Heading1"/>
        <w:jc w:val="center"/>
        <w:rPr>
          <w:lang w:val="bg-BG"/>
        </w:rPr>
      </w:pPr>
      <w:r>
        <w:t>Lab: Defining Classes</w:t>
      </w:r>
    </w:p>
    <w:p w14:paraId="00E11334" w14:textId="31D5FF0F" w:rsidR="791272B2" w:rsidRDefault="791272B2" w:rsidP="66A4E771">
      <w:pPr>
        <w:pStyle w:val="Heading2"/>
        <w:numPr>
          <w:ilvl w:val="0"/>
          <w:numId w:val="3"/>
        </w:numPr>
        <w:spacing w:before="0"/>
        <w:ind w:left="426" w:hanging="426"/>
        <w:rPr>
          <w:rFonts w:eastAsiaTheme="minorEastAsia" w:cstheme="minorBidi"/>
        </w:rPr>
      </w:pPr>
      <w:r w:rsidRPr="66A4E771">
        <w:rPr>
          <w:rFonts w:ascii="Calibri" w:eastAsia="Calibri" w:hAnsi="Calibri" w:cs="Calibri"/>
        </w:rPr>
        <w:t>Rhombus of Stars</w:t>
      </w:r>
    </w:p>
    <w:p w14:paraId="6957EAC3" w14:textId="421F4C5F" w:rsidR="791272B2" w:rsidRDefault="791272B2" w:rsidP="66A4E771">
      <w:pPr>
        <w:ind w:left="142"/>
        <w:rPr>
          <w:rFonts w:ascii="Calibri" w:eastAsia="Calibri" w:hAnsi="Calibri" w:cs="Calibri"/>
        </w:rPr>
      </w:pPr>
      <w:r w:rsidRPr="66A4E771">
        <w:rPr>
          <w:rFonts w:ascii="Calibri" w:eastAsia="Calibri" w:hAnsi="Calibri" w:cs="Calibri"/>
        </w:rPr>
        <w:t xml:space="preserve">Create a program that reads a </w:t>
      </w:r>
      <w:r w:rsidRPr="66A4E771">
        <w:rPr>
          <w:rFonts w:ascii="Calibri" w:eastAsia="Calibri" w:hAnsi="Calibri" w:cs="Calibri"/>
          <w:b/>
          <w:bCs/>
        </w:rPr>
        <w:t>positive</w:t>
      </w:r>
      <w:r w:rsidRPr="66A4E771">
        <w:rPr>
          <w:rFonts w:ascii="Calibri" w:eastAsia="Calibri" w:hAnsi="Calibri" w:cs="Calibri"/>
        </w:rPr>
        <w:t xml:space="preserve"> </w:t>
      </w:r>
      <w:r w:rsidRPr="66A4E771">
        <w:rPr>
          <w:rFonts w:ascii="Calibri" w:eastAsia="Calibri" w:hAnsi="Calibri" w:cs="Calibri"/>
          <w:b/>
          <w:bCs/>
        </w:rPr>
        <w:t>integer</w:t>
      </w:r>
      <w:r w:rsidRPr="66A4E771">
        <w:rPr>
          <w:rFonts w:ascii="Calibri" w:eastAsia="Calibri" w:hAnsi="Calibri" w:cs="Calibri"/>
          <w:b/>
          <w:bCs/>
          <w:lang w:val="bg-BG"/>
        </w:rPr>
        <w:t xml:space="preserve"> N</w:t>
      </w:r>
      <w:r w:rsidRPr="66A4E771">
        <w:rPr>
          <w:rFonts w:ascii="Calibri" w:eastAsia="Calibri" w:hAnsi="Calibri" w:cs="Calibri"/>
          <w:lang w:val="bg-BG"/>
        </w:rPr>
        <w:t xml:space="preserve"> </w:t>
      </w:r>
      <w:r w:rsidRPr="66A4E771">
        <w:rPr>
          <w:rFonts w:ascii="Calibri" w:eastAsia="Calibri" w:hAnsi="Calibri" w:cs="Calibri"/>
        </w:rPr>
        <w:t xml:space="preserve">as input and prints on the console a </w:t>
      </w:r>
      <w:r w:rsidRPr="66A4E771">
        <w:rPr>
          <w:rFonts w:ascii="Calibri" w:eastAsia="Calibri" w:hAnsi="Calibri" w:cs="Calibri"/>
          <w:b/>
          <w:bCs/>
        </w:rPr>
        <w:t>rhombus</w:t>
      </w:r>
      <w:r w:rsidRPr="66A4E771">
        <w:rPr>
          <w:rFonts w:ascii="Calibri" w:eastAsia="Calibri" w:hAnsi="Calibri" w:cs="Calibri"/>
        </w:rPr>
        <w:t xml:space="preserve"> with size </w:t>
      </w:r>
      <w:r w:rsidRPr="66A4E771">
        <w:rPr>
          <w:rFonts w:ascii="Calibri" w:eastAsia="Calibri" w:hAnsi="Calibri" w:cs="Calibri"/>
          <w:b/>
          <w:bCs/>
        </w:rPr>
        <w:t>n</w:t>
      </w:r>
      <w:r w:rsidRPr="66A4E771">
        <w:rPr>
          <w:rFonts w:ascii="Calibri" w:eastAsia="Calibri" w:hAnsi="Calibri" w:cs="Calibri"/>
        </w:rPr>
        <w:t>:</w:t>
      </w:r>
    </w:p>
    <w:p w14:paraId="6A1EF34C" w14:textId="2F0429FA" w:rsidR="791272B2" w:rsidRDefault="791272B2" w:rsidP="66A4E771">
      <w:pPr>
        <w:spacing w:before="120" w:after="40"/>
        <w:ind w:left="142"/>
        <w:rPr>
          <w:rFonts w:ascii="Calibri" w:eastAsia="Calibri" w:hAnsi="Calibri" w:cs="Calibri"/>
          <w:b/>
          <w:bCs/>
          <w:color w:val="8F400B"/>
          <w:sz w:val="32"/>
          <w:szCs w:val="32"/>
        </w:rPr>
      </w:pPr>
      <w:r w:rsidRPr="66A4E771">
        <w:rPr>
          <w:rFonts w:ascii="Calibri" w:eastAsia="Calibri" w:hAnsi="Calibri" w:cs="Calibri"/>
          <w:b/>
          <w:bCs/>
          <w:color w:val="8F400B"/>
          <w:sz w:val="32"/>
          <w:szCs w:val="32"/>
        </w:rP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1"/>
        <w:gridCol w:w="4195"/>
      </w:tblGrid>
      <w:tr w:rsidR="001159D2" w14:paraId="3E5A90A3" w14:textId="77777777" w:rsidTr="001159D2">
        <w:tc>
          <w:tcPr>
            <w:tcW w:w="1811" w:type="dxa"/>
            <w:shd w:val="clear" w:color="auto" w:fill="D9D9D9" w:themeFill="background1" w:themeFillShade="D9"/>
          </w:tcPr>
          <w:p w14:paraId="04558E6C" w14:textId="28748920" w:rsidR="001159D2" w:rsidRDefault="001159D2" w:rsidP="006F767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14:paraId="614565AD" w14:textId="77777777" w:rsidR="001159D2" w:rsidRDefault="001159D2" w:rsidP="006F767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159D2" w14:paraId="16F374CB" w14:textId="77777777" w:rsidTr="001159D2">
        <w:tc>
          <w:tcPr>
            <w:tcW w:w="1811" w:type="dxa"/>
            <w:shd w:val="clear" w:color="auto" w:fill="auto"/>
          </w:tcPr>
          <w:p w14:paraId="5B8FFB42" w14:textId="11205AA0" w:rsidR="001159D2" w:rsidRDefault="001159D2" w:rsidP="006F767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0DAF3E3D" w14:textId="6D53A70F" w:rsidR="001159D2" w:rsidRDefault="001159D2" w:rsidP="006F767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</w:t>
            </w:r>
          </w:p>
        </w:tc>
      </w:tr>
      <w:tr w:rsidR="001159D2" w14:paraId="3539D2EC" w14:textId="77777777" w:rsidTr="001159D2">
        <w:tc>
          <w:tcPr>
            <w:tcW w:w="1811" w:type="dxa"/>
            <w:shd w:val="clear" w:color="auto" w:fill="auto"/>
          </w:tcPr>
          <w:p w14:paraId="1C7E237B" w14:textId="065D7F2E" w:rsidR="001159D2" w:rsidRDefault="001159D2" w:rsidP="006F767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619250E6" w14:textId="2D228DED" w:rsidR="001159D2" w:rsidRDefault="001159D2" w:rsidP="001159D2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</w:t>
            </w:r>
            <w:r w:rsidRPr="66A4E771">
              <w:rPr>
                <w:rFonts w:ascii="Consolas" w:eastAsia="Consolas" w:hAnsi="Consolas" w:cs="Consolas"/>
              </w:rPr>
              <w:t>*</w:t>
            </w:r>
          </w:p>
          <w:p w14:paraId="45368117" w14:textId="77777777" w:rsidR="001159D2" w:rsidRDefault="001159D2" w:rsidP="001159D2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</w:t>
            </w:r>
          </w:p>
          <w:p w14:paraId="2E23F9FB" w14:textId="57031AA8" w:rsidR="001159D2" w:rsidRDefault="001159D2" w:rsidP="001159D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66A4E771">
              <w:rPr>
                <w:rFonts w:ascii="Consolas" w:eastAsia="Consolas" w:hAnsi="Consolas" w:cs="Consolas"/>
              </w:rPr>
              <w:t xml:space="preserve"> *</w:t>
            </w:r>
          </w:p>
        </w:tc>
      </w:tr>
      <w:tr w:rsidR="001159D2" w14:paraId="35DB102A" w14:textId="77777777" w:rsidTr="001159D2">
        <w:tc>
          <w:tcPr>
            <w:tcW w:w="1811" w:type="dxa"/>
            <w:shd w:val="clear" w:color="auto" w:fill="auto"/>
          </w:tcPr>
          <w:p w14:paraId="58D8D8EF" w14:textId="3007F16D" w:rsidR="001159D2" w:rsidRDefault="001159D2" w:rsidP="006F767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41236ABC" w14:textId="77777777" w:rsidR="001159D2" w:rsidRDefault="001159D2" w:rsidP="001159D2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  <w:p w14:paraId="32880E04" w14:textId="77777777" w:rsidR="001159D2" w:rsidRDefault="001159D2" w:rsidP="001159D2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3DA3AB4A" w14:textId="77777777" w:rsidR="001159D2" w:rsidRDefault="001159D2" w:rsidP="001159D2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* * *</w:t>
            </w:r>
          </w:p>
          <w:p w14:paraId="61831171" w14:textId="77777777" w:rsidR="001159D2" w:rsidRDefault="001159D2" w:rsidP="001159D2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12071C73" w14:textId="085B483C" w:rsidR="001159D2" w:rsidRDefault="001159D2" w:rsidP="001159D2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</w:tc>
      </w:tr>
      <w:tr w:rsidR="001159D2" w14:paraId="2A13DB18" w14:textId="77777777" w:rsidTr="001159D2">
        <w:tc>
          <w:tcPr>
            <w:tcW w:w="1811" w:type="dxa"/>
            <w:shd w:val="clear" w:color="auto" w:fill="auto"/>
          </w:tcPr>
          <w:p w14:paraId="3453E1F3" w14:textId="56C8F9EA" w:rsidR="001159D2" w:rsidRDefault="001159D2" w:rsidP="006F767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2C17472A" w14:textId="77777777" w:rsidR="001159D2" w:rsidRDefault="001159D2" w:rsidP="001159D2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  <w:p w14:paraId="1411E1CA" w14:textId="77777777" w:rsidR="001159D2" w:rsidRDefault="001159D2" w:rsidP="001159D2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0D0FB975" w14:textId="77777777" w:rsidR="001159D2" w:rsidRDefault="001159D2" w:rsidP="001159D2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2F4A8463" w14:textId="77777777" w:rsidR="001159D2" w:rsidRDefault="001159D2" w:rsidP="001159D2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 * *</w:t>
            </w:r>
          </w:p>
          <w:p w14:paraId="58C59D5C" w14:textId="77777777" w:rsidR="001159D2" w:rsidRDefault="001159D2" w:rsidP="001159D2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3032B2A2" w14:textId="77777777" w:rsidR="001159D2" w:rsidRDefault="001159D2" w:rsidP="001159D2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110FE6BF" w14:textId="23FBAD05" w:rsidR="001159D2" w:rsidRDefault="001159D2" w:rsidP="001159D2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</w:tc>
        <w:bookmarkStart w:id="0" w:name="_GoBack"/>
        <w:bookmarkEnd w:id="0"/>
      </w:tr>
    </w:tbl>
    <w:p w14:paraId="1953791A" w14:textId="77777777" w:rsidR="007612F6" w:rsidRDefault="66A4E771">
      <w:pPr>
        <w:pStyle w:val="Heading2"/>
        <w:numPr>
          <w:ilvl w:val="0"/>
          <w:numId w:val="3"/>
        </w:numPr>
        <w:spacing w:before="0"/>
        <w:ind w:left="426" w:hanging="426"/>
        <w:rPr>
          <w:lang w:val="bg-BG"/>
        </w:rPr>
      </w:pPr>
      <w:r>
        <w:t>Class Book</w:t>
      </w:r>
    </w:p>
    <w:p w14:paraId="6B8C99C3" w14:textId="77777777" w:rsidR="007612F6" w:rsidRDefault="008D0882">
      <w:r>
        <w:t xml:space="preserve">Create a class called </w:t>
      </w:r>
      <w:r>
        <w:rPr>
          <w:rStyle w:val="CodeChar"/>
        </w:rPr>
        <w:t>Book</w:t>
      </w:r>
      <w:r>
        <w:t xml:space="preserve">. It should have an </w:t>
      </w:r>
      <w:r>
        <w:rPr>
          <w:rStyle w:val="CodeChar"/>
        </w:rPr>
        <w:t>__</w:t>
      </w:r>
      <w:proofErr w:type="spellStart"/>
      <w:r>
        <w:rPr>
          <w:rStyle w:val="CodeChar"/>
        </w:rPr>
        <w:t>init</w:t>
      </w:r>
      <w:proofErr w:type="spellEnd"/>
      <w:r>
        <w:rPr>
          <w:rStyle w:val="CodeChar"/>
        </w:rPr>
        <w:t>_</w:t>
      </w:r>
      <w:proofErr w:type="gramStart"/>
      <w:r>
        <w:rPr>
          <w:rStyle w:val="CodeChar"/>
        </w:rPr>
        <w:t>_(</w:t>
      </w:r>
      <w:proofErr w:type="gramEnd"/>
      <w:r>
        <w:rPr>
          <w:rStyle w:val="CodeChar"/>
        </w:rPr>
        <w:t>)</w:t>
      </w:r>
      <w:r>
        <w:t xml:space="preserve"> method that should receive a </w:t>
      </w:r>
      <w:r>
        <w:rPr>
          <w:rStyle w:val="CodeChar"/>
        </w:rPr>
        <w:t>name</w:t>
      </w:r>
      <w:r>
        <w:t xml:space="preserve">, </w:t>
      </w:r>
      <w:r>
        <w:rPr>
          <w:rStyle w:val="CodeChar"/>
        </w:rPr>
        <w:t>author</w:t>
      </w:r>
      <w:r>
        <w:t xml:space="preserve"> and </w:t>
      </w:r>
      <w:r>
        <w:rPr>
          <w:rStyle w:val="CodeChar"/>
        </w:rPr>
        <w:t>pages</w:t>
      </w:r>
      <w:r>
        <w:t xml:space="preserve"> (number).</w:t>
      </w:r>
    </w:p>
    <w:p w14:paraId="779AFEED" w14:textId="77777777" w:rsidR="007612F6" w:rsidRDefault="008D0882">
      <w:pPr>
        <w:rPr>
          <w:lang w:val="bg-BG"/>
        </w:rPr>
      </w:pPr>
      <w:r>
        <w:t xml:space="preserve">Submit only the class in the judge system. </w:t>
      </w:r>
    </w:p>
    <w:p w14:paraId="02F6F337" w14:textId="77777777" w:rsidR="007612F6" w:rsidRDefault="008D088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1418"/>
      </w:tblGrid>
      <w:tr w:rsidR="007612F6" w14:paraId="2E4FAA3D" w14:textId="77777777">
        <w:tc>
          <w:tcPr>
            <w:tcW w:w="4587" w:type="dxa"/>
            <w:shd w:val="clear" w:color="auto" w:fill="D9D9D9" w:themeFill="background1" w:themeFillShade="D9"/>
          </w:tcPr>
          <w:p w14:paraId="55FC467D" w14:textId="77777777" w:rsidR="007612F6" w:rsidRDefault="008D088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72E2AB2" w14:textId="77777777" w:rsidR="007612F6" w:rsidRDefault="008D088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612F6" w14:paraId="1E47558C" w14:textId="77777777">
        <w:tc>
          <w:tcPr>
            <w:tcW w:w="4587" w:type="dxa"/>
            <w:shd w:val="clear" w:color="auto" w:fill="auto"/>
          </w:tcPr>
          <w:p w14:paraId="068D79B9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book = </w:t>
            </w:r>
            <w:proofErr w:type="gramStart"/>
            <w:r>
              <w:rPr>
                <w:rFonts w:ascii="Consolas" w:hAnsi="Consolas"/>
              </w:rPr>
              <w:t>Book(</w:t>
            </w:r>
            <w:proofErr w:type="gramEnd"/>
            <w:r>
              <w:rPr>
                <w:rFonts w:ascii="Consolas" w:hAnsi="Consolas"/>
              </w:rPr>
              <w:t>"My Book", "Me", 200)</w:t>
            </w:r>
          </w:p>
          <w:p w14:paraId="7B4FFD47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book.name)</w:t>
            </w:r>
          </w:p>
          <w:p w14:paraId="7E91709A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book.author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  <w:p w14:paraId="5064B3B8" w14:textId="77777777" w:rsidR="007612F6" w:rsidRDefault="008D088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ook.pages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DF8C01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y Book</w:t>
            </w:r>
          </w:p>
          <w:p w14:paraId="5DCC51B5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e</w:t>
            </w:r>
          </w:p>
          <w:p w14:paraId="3A96B3F4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0</w:t>
            </w:r>
          </w:p>
        </w:tc>
      </w:tr>
    </w:tbl>
    <w:p w14:paraId="4B63AB73" w14:textId="77777777" w:rsidR="007612F6" w:rsidRDefault="66A4E771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Scope Mess</w:t>
      </w:r>
    </w:p>
    <w:p w14:paraId="3E6A4A2C" w14:textId="3AC8435F" w:rsidR="007612F6" w:rsidRDefault="66F9970F">
      <w:pPr>
        <w:rPr>
          <w:lang w:val="bg-BG"/>
        </w:rPr>
      </w:pPr>
      <w:r>
        <w:t>Fix the code below, so it gives the expected output. Submit the fixed code in the judge system.</w:t>
      </w:r>
    </w:p>
    <w:p w14:paraId="392C06A8" w14:textId="77777777" w:rsidR="007612F6" w:rsidRDefault="008D0882">
      <w:p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A24C1D3" wp14:editId="07777777">
                <wp:extent cx="3483610" cy="3636645"/>
                <wp:effectExtent l="0" t="0" r="22860" b="158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000" cy="36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185C84" w14:textId="77777777" w:rsidR="007612F6" w:rsidRDefault="008D0882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bookmarkStart w:id="1" w:name="__DdeLink__340_2480832734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outer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inner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non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inn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change_global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4"/>
                                <w:szCs w:val="24"/>
                                <w:lang w:eastAsia="ja-JP"/>
                              </w:rPr>
                              <w:t xml:space="preserve">x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: changed!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inn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change_global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>out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bookmarkEnd w:id="1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24C1D3" id="Rectangle 1" o:spid="_x0000_s1026" style="width:274.3pt;height:28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" strokeweight=".26mm">
                <v:textbox style="mso-fit-shape-to-text:t">
                  <w:txbxContent>
                    <w:p w14:paraId="65185C84" w14:textId="77777777" w:rsidR="007612F6" w:rsidRDefault="008D0882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bookmarkStart w:id="2" w:name="__DdeLink__340_2480832734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outer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inner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non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inn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change_global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808080"/>
                          <w:sz w:val="24"/>
                          <w:szCs w:val="24"/>
                          <w:lang w:eastAsia="ja-JP"/>
                        </w:rPr>
                        <w:t xml:space="preserve">x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: changed!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inn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change_global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>out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bookmarkEnd w:id="2"/>
                    </w:p>
                  </w:txbxContent>
                </v:textbox>
                <w10:anchorlock/>
              </v:rect>
            </w:pict>
          </mc:Fallback>
        </mc:AlternateContent>
      </w:r>
    </w:p>
    <w:p w14:paraId="6DEE4982" w14:textId="77777777" w:rsidR="007612F6" w:rsidRDefault="008D088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8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1"/>
        <w:gridCol w:w="2429"/>
      </w:tblGrid>
      <w:tr w:rsidR="007612F6" w14:paraId="21A02106" w14:textId="77777777">
        <w:tc>
          <w:tcPr>
            <w:tcW w:w="2430" w:type="dxa"/>
            <w:shd w:val="clear" w:color="auto" w:fill="D9D9D9" w:themeFill="background1" w:themeFillShade="D9"/>
          </w:tcPr>
          <w:p w14:paraId="1F47E92B" w14:textId="77777777" w:rsidR="007612F6" w:rsidRDefault="008D088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rent Output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14:paraId="6FBABA0A" w14:textId="77777777" w:rsidR="007612F6" w:rsidRDefault="008D088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7612F6" w14:paraId="5EEBFC63" w14:textId="77777777">
        <w:tc>
          <w:tcPr>
            <w:tcW w:w="2430" w:type="dxa"/>
            <w:shd w:val="clear" w:color="auto" w:fill="auto"/>
          </w:tcPr>
          <w:p w14:paraId="7B9A3646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lobal</w:t>
            </w:r>
          </w:p>
          <w:p w14:paraId="1293DCE4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00E35F25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ner: nonlocal</w:t>
            </w:r>
          </w:p>
          <w:p w14:paraId="737AB1A7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5E083156" w14:textId="77777777" w:rsidR="007612F6" w:rsidRDefault="008D088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obal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C1E2DE9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obal</w:t>
            </w:r>
          </w:p>
          <w:p w14:paraId="7051003F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local</w:t>
            </w:r>
          </w:p>
          <w:p w14:paraId="322B8FFC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ner: nonlocal</w:t>
            </w:r>
          </w:p>
          <w:p w14:paraId="0620B1B6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nonlocal</w:t>
            </w:r>
          </w:p>
          <w:p w14:paraId="5C5EB0CC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lobal: changed!</w:t>
            </w:r>
          </w:p>
        </w:tc>
      </w:tr>
    </w:tbl>
    <w:p w14:paraId="728D4790" w14:textId="77777777" w:rsidR="007612F6" w:rsidRDefault="66A4E771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Music</w:t>
      </w:r>
    </w:p>
    <w:p w14:paraId="45DF012C" w14:textId="1B6AAD12" w:rsidR="007612F6" w:rsidRDefault="66F9970F">
      <w:r>
        <w:t xml:space="preserve">Create class named </w:t>
      </w:r>
      <w:r>
        <w:rPr>
          <w:rStyle w:val="CodeChar"/>
        </w:rPr>
        <w:t>Music</w:t>
      </w:r>
      <w:r>
        <w:t xml:space="preserve"> that receives </w:t>
      </w:r>
      <w:r>
        <w:rPr>
          <w:rStyle w:val="CodeChar"/>
        </w:rPr>
        <w:t>title</w:t>
      </w:r>
      <w:r>
        <w:t xml:space="preserve">, </w:t>
      </w:r>
      <w:r>
        <w:rPr>
          <w:rStyle w:val="CodeChar"/>
        </w:rPr>
        <w:t>artist</w:t>
      </w:r>
      <w:r>
        <w:t xml:space="preserve"> and </w:t>
      </w:r>
      <w:r>
        <w:rPr>
          <w:rStyle w:val="CodeChar"/>
        </w:rPr>
        <w:t>lyrics</w:t>
      </w:r>
      <w:r>
        <w:t xml:space="preserve"> upon initialization. The class should also have methods </w:t>
      </w:r>
      <w:proofErr w:type="spellStart"/>
      <w:r>
        <w:rPr>
          <w:rStyle w:val="CodeChar"/>
        </w:rPr>
        <w:t>get_</w:t>
      </w:r>
      <w:proofErr w:type="gramStart"/>
      <w:r>
        <w:rPr>
          <w:rStyle w:val="CodeChar"/>
        </w:rPr>
        <w:t>info</w:t>
      </w:r>
      <w:proofErr w:type="spellEnd"/>
      <w:r>
        <w:rPr>
          <w:rStyle w:val="CodeChar"/>
        </w:rPr>
        <w:t>(</w:t>
      </w:r>
      <w:proofErr w:type="gramEnd"/>
      <w:r>
        <w:rPr>
          <w:rStyle w:val="CodeChar"/>
        </w:rPr>
        <w:t>)</w:t>
      </w:r>
      <w:r>
        <w:t xml:space="preserve"> and </w:t>
      </w:r>
      <w:r>
        <w:rPr>
          <w:rStyle w:val="CodeChar"/>
        </w:rPr>
        <w:t>play()</w:t>
      </w:r>
      <w:r>
        <w:t xml:space="preserve">. The </w:t>
      </w:r>
      <w:proofErr w:type="spellStart"/>
      <w:r w:rsidRPr="66F9970F">
        <w:rPr>
          <w:rStyle w:val="CodeChar"/>
          <w:rFonts w:eastAsiaTheme="minorEastAsia"/>
          <w:bCs/>
        </w:rPr>
        <w:t>print</w:t>
      </w:r>
      <w:r>
        <w:rPr>
          <w:rStyle w:val="CodeChar"/>
        </w:rPr>
        <w:t>_</w:t>
      </w:r>
      <w:proofErr w:type="gramStart"/>
      <w:r>
        <w:rPr>
          <w:rStyle w:val="CodeChar"/>
        </w:rPr>
        <w:t>info</w:t>
      </w:r>
      <w:proofErr w:type="spellEnd"/>
      <w:r>
        <w:rPr>
          <w:rStyle w:val="CodeChar"/>
        </w:rPr>
        <w:t>(</w:t>
      </w:r>
      <w:proofErr w:type="gramEnd"/>
      <w:r>
        <w:rPr>
          <w:rStyle w:val="CodeChar"/>
        </w:rPr>
        <w:t>)</w:t>
      </w:r>
      <w:r>
        <w:t xml:space="preserve"> method should return the following: </w:t>
      </w:r>
      <w:r w:rsidR="008D0882">
        <w:br/>
      </w:r>
      <w:r>
        <w:rPr>
          <w:rStyle w:val="CodeChar"/>
        </w:rPr>
        <w:t>'This is "{title}" from "{artist}"'</w:t>
      </w:r>
      <w:r>
        <w:t xml:space="preserve">. The </w:t>
      </w:r>
      <w:proofErr w:type="gramStart"/>
      <w:r>
        <w:rPr>
          <w:rStyle w:val="CodeChar"/>
        </w:rPr>
        <w:t>play(</w:t>
      </w:r>
      <w:proofErr w:type="gramEnd"/>
      <w:r>
        <w:rPr>
          <w:rStyle w:val="CodeChar"/>
        </w:rPr>
        <w:t>)</w:t>
      </w:r>
      <w:r>
        <w:t xml:space="preserve"> method should </w:t>
      </w:r>
      <w:r>
        <w:rPr>
          <w:rStyle w:val="Strong"/>
        </w:rPr>
        <w:t>return</w:t>
      </w:r>
      <w:r>
        <w:t xml:space="preserve"> the lyrics. Submit only the class in the judge system. Test your code with your own examples.</w:t>
      </w:r>
    </w:p>
    <w:p w14:paraId="405A4D16" w14:textId="77777777" w:rsidR="007612F6" w:rsidRDefault="008D088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10"/>
        <w:gridCol w:w="3956"/>
      </w:tblGrid>
      <w:tr w:rsidR="007612F6" w14:paraId="70FF5297" w14:textId="77777777">
        <w:tc>
          <w:tcPr>
            <w:tcW w:w="5309" w:type="dxa"/>
            <w:shd w:val="clear" w:color="auto" w:fill="D9D9D9" w:themeFill="background1" w:themeFillShade="D9"/>
          </w:tcPr>
          <w:p w14:paraId="58CFE706" w14:textId="77777777" w:rsidR="007612F6" w:rsidRDefault="008D088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956" w:type="dxa"/>
            <w:shd w:val="clear" w:color="auto" w:fill="D9D9D9" w:themeFill="background1" w:themeFillShade="D9"/>
          </w:tcPr>
          <w:p w14:paraId="2A38560A" w14:textId="77777777" w:rsidR="007612F6" w:rsidRDefault="008D088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612F6" w14:paraId="50A4E175" w14:textId="77777777">
        <w:tc>
          <w:tcPr>
            <w:tcW w:w="5309" w:type="dxa"/>
            <w:shd w:val="clear" w:color="auto" w:fill="auto"/>
          </w:tcPr>
          <w:p w14:paraId="2F389D00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ong = </w:t>
            </w:r>
            <w:proofErr w:type="gramStart"/>
            <w:r>
              <w:rPr>
                <w:rFonts w:ascii="Consolas" w:hAnsi="Consolas"/>
              </w:rPr>
              <w:t>Music(</w:t>
            </w:r>
            <w:proofErr w:type="gramEnd"/>
            <w:r>
              <w:rPr>
                <w:rFonts w:ascii="Consolas" w:hAnsi="Consolas"/>
              </w:rPr>
              <w:t>"Title", "Artist", "Lyrics")</w:t>
            </w:r>
          </w:p>
          <w:p w14:paraId="48C32240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ong.get_</w:t>
            </w:r>
            <w:proofErr w:type="gramStart"/>
            <w:r>
              <w:rPr>
                <w:rFonts w:ascii="Consolas" w:hAnsi="Consolas"/>
              </w:rPr>
              <w:t>info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401CE37F" w14:textId="77777777" w:rsidR="007612F6" w:rsidRDefault="008D088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song.play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2ED686F9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his is "Title" from "Artist"</w:t>
            </w:r>
          </w:p>
          <w:p w14:paraId="49EB7FC8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yrics</w:t>
            </w:r>
          </w:p>
        </w:tc>
      </w:tr>
    </w:tbl>
    <w:p w14:paraId="207FD65C" w14:textId="77777777" w:rsidR="007612F6" w:rsidRDefault="66A4E771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Cup</w:t>
      </w:r>
    </w:p>
    <w:p w14:paraId="2940225D" w14:textId="62D7790F" w:rsidR="007612F6" w:rsidRDefault="66F9970F">
      <w:pPr>
        <w:rPr>
          <w:lang w:val="bg-BG"/>
        </w:rPr>
      </w:pPr>
      <w:r>
        <w:t xml:space="preserve">Create a class called </w:t>
      </w:r>
      <w:r w:rsidRPr="66F9970F">
        <w:rPr>
          <w:rStyle w:val="CodeChar"/>
        </w:rPr>
        <w:t>Cup</w:t>
      </w:r>
      <w:r>
        <w:t xml:space="preserve">. Upon initialization it should receive </w:t>
      </w:r>
      <w:r w:rsidRPr="66F9970F">
        <w:rPr>
          <w:rStyle w:val="CodeChar"/>
        </w:rPr>
        <w:t>size</w:t>
      </w:r>
      <w:r>
        <w:t xml:space="preserve"> and </w:t>
      </w:r>
      <w:r w:rsidRPr="66F9970F">
        <w:rPr>
          <w:rStyle w:val="CodeChar"/>
        </w:rPr>
        <w:t>quantity</w:t>
      </w:r>
      <w:r>
        <w:t xml:space="preserve"> (a number representing </w:t>
      </w:r>
      <w:r w:rsidRPr="66F9970F">
        <w:rPr>
          <w:b/>
          <w:bCs/>
        </w:rPr>
        <w:t>how much liquid</w:t>
      </w:r>
      <w:r>
        <w:t xml:space="preserve"> is in it). The class should also have a method called </w:t>
      </w:r>
      <w:r w:rsidRPr="66F9970F">
        <w:rPr>
          <w:rStyle w:val="CodeChar"/>
        </w:rPr>
        <w:t>fill(milliliters)</w:t>
      </w:r>
      <w:r>
        <w:t xml:space="preserve"> which will </w:t>
      </w:r>
      <w:r w:rsidRPr="66F9970F">
        <w:rPr>
          <w:b/>
          <w:bCs/>
        </w:rPr>
        <w:t>increase</w:t>
      </w:r>
      <w:r>
        <w:t xml:space="preserve"> the amount of liquid in the cup with the given </w:t>
      </w:r>
      <w:r w:rsidRPr="66F9970F">
        <w:rPr>
          <w:b/>
          <w:bCs/>
        </w:rPr>
        <w:t>milliliters</w:t>
      </w:r>
      <w:r>
        <w:t xml:space="preserve"> (</w:t>
      </w:r>
      <w:r w:rsidRPr="66F9970F">
        <w:rPr>
          <w:b/>
          <w:bCs/>
        </w:rPr>
        <w:t>if</w:t>
      </w:r>
      <w:r>
        <w:t xml:space="preserve"> there is </w:t>
      </w:r>
      <w:r w:rsidRPr="66F9970F">
        <w:rPr>
          <w:b/>
          <w:bCs/>
        </w:rPr>
        <w:t>space</w:t>
      </w:r>
      <w:r>
        <w:t xml:space="preserve"> in the cup, </w:t>
      </w:r>
      <w:r w:rsidRPr="66F9970F">
        <w:rPr>
          <w:b/>
          <w:bCs/>
        </w:rPr>
        <w:t>otherwise ignore</w:t>
      </w:r>
      <w:r>
        <w:t xml:space="preserve">). The cup should also have a </w:t>
      </w:r>
      <w:proofErr w:type="gramStart"/>
      <w:r w:rsidRPr="66F9970F">
        <w:rPr>
          <w:rStyle w:val="CodeChar"/>
        </w:rPr>
        <w:t>status(</w:t>
      </w:r>
      <w:proofErr w:type="gramEnd"/>
      <w:r w:rsidRPr="66F9970F">
        <w:rPr>
          <w:rStyle w:val="CodeChar"/>
        </w:rPr>
        <w:t>)</w:t>
      </w:r>
      <w:r>
        <w:t xml:space="preserve"> method which will </w:t>
      </w:r>
      <w:r w:rsidRPr="66F9970F">
        <w:rPr>
          <w:b/>
          <w:bCs/>
        </w:rPr>
        <w:t>return</w:t>
      </w:r>
      <w:r>
        <w:t xml:space="preserve"> the </w:t>
      </w:r>
      <w:r w:rsidRPr="66F9970F">
        <w:rPr>
          <w:b/>
          <w:bCs/>
        </w:rPr>
        <w:t xml:space="preserve">amount </w:t>
      </w:r>
      <w:r>
        <w:t>of</w:t>
      </w:r>
      <w:r w:rsidRPr="66F9970F">
        <w:rPr>
          <w:b/>
          <w:bCs/>
        </w:rPr>
        <w:t xml:space="preserve"> free space</w:t>
      </w:r>
      <w:r>
        <w:t xml:space="preserve"> left in the cup. Submit only the class in the judge system. </w:t>
      </w:r>
      <w:r w:rsidRPr="66F9970F">
        <w:rPr>
          <w:lang w:val="en-GB"/>
        </w:rPr>
        <w:t>Don't forget to test</w:t>
      </w:r>
      <w:r>
        <w:t xml:space="preserve"> your code.</w:t>
      </w:r>
    </w:p>
    <w:p w14:paraId="69862C61" w14:textId="77777777" w:rsidR="007612F6" w:rsidRDefault="008D0882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402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34"/>
      </w:tblGrid>
      <w:tr w:rsidR="007612F6" w14:paraId="1F6EF821" w14:textId="77777777">
        <w:tc>
          <w:tcPr>
            <w:tcW w:w="2886" w:type="dxa"/>
            <w:shd w:val="clear" w:color="auto" w:fill="D9D9D9" w:themeFill="background1" w:themeFillShade="D9"/>
          </w:tcPr>
          <w:p w14:paraId="6E148296" w14:textId="77777777" w:rsidR="007612F6" w:rsidRDefault="008D088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5F8B2D" w14:textId="77777777" w:rsidR="007612F6" w:rsidRDefault="008D088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612F6" w14:paraId="78A0B6A2" w14:textId="77777777">
        <w:tc>
          <w:tcPr>
            <w:tcW w:w="2886" w:type="dxa"/>
            <w:shd w:val="clear" w:color="auto" w:fill="auto"/>
          </w:tcPr>
          <w:p w14:paraId="301F6FF9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cup = </w:t>
            </w:r>
            <w:proofErr w:type="gramStart"/>
            <w:r>
              <w:rPr>
                <w:rFonts w:ascii="Consolas" w:hAnsi="Consolas"/>
              </w:rPr>
              <w:t>Cup(</w:t>
            </w:r>
            <w:proofErr w:type="gramEnd"/>
            <w:r>
              <w:rPr>
                <w:rFonts w:ascii="Consolas" w:hAnsi="Consolas"/>
              </w:rPr>
              <w:t>100, 50)</w:t>
            </w:r>
          </w:p>
          <w:p w14:paraId="7B1F6B63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cup.fill</w:t>
            </w:r>
            <w:proofErr w:type="spellEnd"/>
            <w:proofErr w:type="gramEnd"/>
            <w:r>
              <w:rPr>
                <w:rFonts w:ascii="Consolas" w:hAnsi="Consolas"/>
              </w:rPr>
              <w:t>(50)</w:t>
            </w:r>
          </w:p>
          <w:p w14:paraId="481FA6F3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cup.fill</w:t>
            </w:r>
            <w:proofErr w:type="spellEnd"/>
            <w:proofErr w:type="gramEnd"/>
            <w:r>
              <w:rPr>
                <w:rFonts w:ascii="Consolas" w:hAnsi="Consolas"/>
              </w:rPr>
              <w:t>(10)</w:t>
            </w:r>
          </w:p>
          <w:p w14:paraId="533AA5D3" w14:textId="77777777" w:rsidR="007612F6" w:rsidRDefault="008D0882">
            <w:pPr>
              <w:spacing w:before="0" w:after="0" w:line="240" w:lineRule="auto"/>
              <w:rPr>
                <w:rFonts w:ascii="Consolas" w:hAnsi="Consolas"/>
              </w:rPr>
            </w:pPr>
            <w:bookmarkStart w:id="3" w:name="__DdeLink__360_2480832734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cup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  <w:bookmarkEnd w:id="3"/>
          </w:p>
        </w:tc>
        <w:tc>
          <w:tcPr>
            <w:tcW w:w="1134" w:type="dxa"/>
            <w:shd w:val="clear" w:color="auto" w:fill="auto"/>
            <w:vAlign w:val="center"/>
          </w:tcPr>
          <w:p w14:paraId="4B584315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</w:tr>
    </w:tbl>
    <w:p w14:paraId="1E5C1377" w14:textId="77777777" w:rsidR="007612F6" w:rsidRDefault="66A4E771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lower</w:t>
      </w:r>
    </w:p>
    <w:p w14:paraId="6DA080FC" w14:textId="21C487C9" w:rsidR="007612F6" w:rsidRDefault="66F9970F">
      <w:r>
        <w:t xml:space="preserve">Create a class called </w:t>
      </w:r>
      <w:r w:rsidRPr="66F9970F">
        <w:rPr>
          <w:rStyle w:val="CodeChar"/>
        </w:rPr>
        <w:t>Flower</w:t>
      </w:r>
      <w:r>
        <w:t xml:space="preserve">. Upon initialization, the class should receive </w:t>
      </w:r>
      <w:r w:rsidRPr="66F9970F">
        <w:rPr>
          <w:rStyle w:val="CodeChar"/>
        </w:rPr>
        <w:t>name</w:t>
      </w:r>
      <w:r>
        <w:t xml:space="preserve"> and </w:t>
      </w:r>
      <w:proofErr w:type="spellStart"/>
      <w:r w:rsidRPr="66F9970F">
        <w:rPr>
          <w:rStyle w:val="CodeChar"/>
        </w:rPr>
        <w:t>water_requirements</w:t>
      </w:r>
      <w:proofErr w:type="spellEnd"/>
      <w:r>
        <w:t xml:space="preserve">. The flower should also have an attribute called </w:t>
      </w:r>
      <w:proofErr w:type="spellStart"/>
      <w:r w:rsidRPr="66F9970F">
        <w:rPr>
          <w:rStyle w:val="CodeChar"/>
        </w:rPr>
        <w:t>is_happy</w:t>
      </w:r>
      <w:proofErr w:type="spellEnd"/>
      <w:r>
        <w:t xml:space="preserve"> (</w:t>
      </w:r>
      <w:r w:rsidRPr="66F9970F">
        <w:rPr>
          <w:rStyle w:val="CodeChar"/>
        </w:rPr>
        <w:t>False</w:t>
      </w:r>
      <w:r>
        <w:t xml:space="preserve"> by default) and a method called </w:t>
      </w:r>
      <w:r w:rsidRPr="66F9970F">
        <w:rPr>
          <w:rStyle w:val="CodeChar"/>
        </w:rPr>
        <w:t>water(quantity)</w:t>
      </w:r>
      <w:r>
        <w:t xml:space="preserve">, which will water the flower. If the water is </w:t>
      </w:r>
      <w:r w:rsidRPr="66F9970F">
        <w:rPr>
          <w:b/>
          <w:bCs/>
        </w:rPr>
        <w:t>greater than or equal</w:t>
      </w:r>
      <w:r>
        <w:t xml:space="preserve"> of the requirements of the flower, it becomes happy. (set </w:t>
      </w:r>
      <w:proofErr w:type="spellStart"/>
      <w:r w:rsidRPr="66F9970F">
        <w:rPr>
          <w:rStyle w:val="CodeChar"/>
        </w:rPr>
        <w:t>is_happy</w:t>
      </w:r>
      <w:proofErr w:type="spellEnd"/>
      <w:r>
        <w:t xml:space="preserve"> to </w:t>
      </w:r>
      <w:r w:rsidRPr="66F9970F">
        <w:rPr>
          <w:rStyle w:val="CodeChar"/>
        </w:rPr>
        <w:t>True</w:t>
      </w:r>
      <w:r>
        <w:t xml:space="preserve">). The last method should be called </w:t>
      </w:r>
      <w:proofErr w:type="gramStart"/>
      <w:r w:rsidRPr="66F9970F">
        <w:rPr>
          <w:rStyle w:val="CodeChar"/>
        </w:rPr>
        <w:t>status(</w:t>
      </w:r>
      <w:proofErr w:type="gramEnd"/>
      <w:r w:rsidRPr="66F9970F">
        <w:rPr>
          <w:rStyle w:val="CodeChar"/>
        </w:rPr>
        <w:t>)</w:t>
      </w:r>
      <w:r>
        <w:t xml:space="preserve"> and it should return </w:t>
      </w:r>
      <w:r w:rsidRPr="66F9970F">
        <w:rPr>
          <w:rStyle w:val="CodeChar"/>
        </w:rPr>
        <w:t>"{name} is happy"</w:t>
      </w:r>
      <w:r>
        <w:t xml:space="preserve"> if the flower </w:t>
      </w:r>
      <w:r w:rsidRPr="66F9970F">
        <w:rPr>
          <w:b/>
          <w:bCs/>
        </w:rPr>
        <w:t>is happy</w:t>
      </w:r>
      <w:r>
        <w:t xml:space="preserve">, otherwise it should return </w:t>
      </w:r>
      <w:r w:rsidRPr="66F9970F">
        <w:rPr>
          <w:rFonts w:ascii="Consolas" w:hAnsi="Consolas"/>
          <w:b/>
          <w:bCs/>
        </w:rPr>
        <w:t>"</w:t>
      </w:r>
      <w:r w:rsidRPr="66F9970F">
        <w:rPr>
          <w:rStyle w:val="CodeChar"/>
        </w:rPr>
        <w:t>{name} is not happy</w:t>
      </w:r>
      <w:r w:rsidRPr="66F9970F">
        <w:rPr>
          <w:rFonts w:ascii="Consolas" w:hAnsi="Consolas"/>
          <w:b/>
          <w:bCs/>
        </w:rPr>
        <w:t>"</w:t>
      </w:r>
      <w:r>
        <w:t>. Submit only the class in the judge system.</w:t>
      </w:r>
    </w:p>
    <w:p w14:paraId="35ECB15C" w14:textId="77777777" w:rsidR="007612F6" w:rsidRDefault="008D088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2692"/>
      </w:tblGrid>
      <w:tr w:rsidR="007612F6" w14:paraId="3EDD2BD8" w14:textId="77777777">
        <w:tc>
          <w:tcPr>
            <w:tcW w:w="4021" w:type="dxa"/>
            <w:shd w:val="clear" w:color="auto" w:fill="D9D9D9" w:themeFill="background1" w:themeFillShade="D9"/>
          </w:tcPr>
          <w:p w14:paraId="3A70E50B" w14:textId="77777777" w:rsidR="007612F6" w:rsidRDefault="008D088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2F273C4C" w14:textId="77777777" w:rsidR="007612F6" w:rsidRDefault="008D088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612F6" w14:paraId="2770D7C9" w14:textId="77777777">
        <w:tc>
          <w:tcPr>
            <w:tcW w:w="4021" w:type="dxa"/>
            <w:shd w:val="clear" w:color="auto" w:fill="auto"/>
          </w:tcPr>
          <w:p w14:paraId="0E15FD68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flower = </w:t>
            </w:r>
            <w:proofErr w:type="gramStart"/>
            <w:r>
              <w:rPr>
                <w:rFonts w:ascii="Consolas" w:hAnsi="Consolas"/>
              </w:rPr>
              <w:t>Flower(</w:t>
            </w:r>
            <w:proofErr w:type="gramEnd"/>
            <w:r>
              <w:rPr>
                <w:rFonts w:ascii="Consolas" w:hAnsi="Consolas"/>
              </w:rPr>
              <w:t>"Lilly", 100)</w:t>
            </w:r>
          </w:p>
          <w:p w14:paraId="21E9CCB6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flower.water</w:t>
            </w:r>
            <w:proofErr w:type="spellEnd"/>
            <w:proofErr w:type="gramEnd"/>
            <w:r>
              <w:rPr>
                <w:rFonts w:ascii="Consolas" w:hAnsi="Consolas"/>
              </w:rPr>
              <w:t>(50)</w:t>
            </w:r>
          </w:p>
          <w:p w14:paraId="2F49A2B9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flower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3D4BE286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flower.water</w:t>
            </w:r>
            <w:proofErr w:type="spellEnd"/>
            <w:proofErr w:type="gramEnd"/>
            <w:r>
              <w:rPr>
                <w:rFonts w:ascii="Consolas" w:hAnsi="Consolas"/>
              </w:rPr>
              <w:t>(100)</w:t>
            </w:r>
          </w:p>
          <w:p w14:paraId="00056DFF" w14:textId="77777777" w:rsidR="007612F6" w:rsidRDefault="008D0882">
            <w:pPr>
              <w:spacing w:before="0" w:after="0" w:line="240" w:lineRule="auto"/>
              <w:rPr>
                <w:rFonts w:ascii="Consolas" w:hAnsi="Consolas"/>
              </w:rPr>
            </w:pPr>
            <w:bookmarkStart w:id="4" w:name="__DdeLink__362_2480832734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flower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  <w:bookmarkEnd w:id="4"/>
          </w:p>
        </w:tc>
        <w:tc>
          <w:tcPr>
            <w:tcW w:w="2692" w:type="dxa"/>
            <w:shd w:val="clear" w:color="auto" w:fill="auto"/>
            <w:vAlign w:val="center"/>
          </w:tcPr>
          <w:p w14:paraId="37F98FF6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6D065C75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happy</w:t>
            </w:r>
          </w:p>
        </w:tc>
      </w:tr>
    </w:tbl>
    <w:p w14:paraId="672A6659" w14:textId="77777777" w:rsidR="007612F6" w:rsidRDefault="007612F6"/>
    <w:sectPr w:rsidR="007612F6">
      <w:headerReference w:type="default" r:id="rId11"/>
      <w:footerReference w:type="default" r:id="rId12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0ED63" w14:textId="77777777" w:rsidR="008D0882" w:rsidRDefault="008D0882">
      <w:pPr>
        <w:spacing w:before="0" w:after="0" w:line="240" w:lineRule="auto"/>
      </w:pPr>
      <w:r>
        <w:separator/>
      </w:r>
    </w:p>
  </w:endnote>
  <w:endnote w:type="continuationSeparator" w:id="0">
    <w:p w14:paraId="0A7C7AC4" w14:textId="77777777" w:rsidR="008D0882" w:rsidRDefault="008D08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93C81" w14:textId="77777777" w:rsidR="007612F6" w:rsidRDefault="008D08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D6A420E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pic="http://schemas.openxmlformats.org/drawingml/2006/picture" xmlns:a="http://schemas.openxmlformats.org/drawingml/2006/main">
          <w:pict w14:anchorId="70647ECE">
            <v:line xmlns:wp14="http://schemas.microsoft.com/office/word/2010/wordprocessingDrawing" id="shape_0" style="position:absolute" stroked="t" from="0pt,5.2pt" to="520.8pt,5.2pt" ID="Straight Connector 19" wp14:anchorId="6D6A420E">
              <v:stroke weight="12600" color="#984807" joinstyle="round" endcap="round"/>
              <v:fill on="false" o:detectmouseclick="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2074F399" wp14:editId="0777777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12BF9F" w14:textId="77777777" w:rsidR="007612F6" w:rsidRDefault="008D0882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1C2E13AA" w14:textId="77777777" w:rsidR="007612F6" w:rsidRDefault="008D0882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F2B402" wp14:editId="07777777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DCC67" wp14:editId="07777777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201415" wp14:editId="07777777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E24B88" wp14:editId="07777777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CAEB44" wp14:editId="07777777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316DC1" wp14:editId="07777777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63D86C" wp14:editId="07777777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F15107" wp14:editId="07777777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2A9DCD" wp14:editId="07777777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74F399" id="Text Box 16" o:spid="_x0000_s1027" style="position:absolute;margin-left:109pt;margin-top:7pt;width:411.5pt;height:40.5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" filled="f" stroked="f" strokeweight=".26mm">
              <v:textbox inset=".49mm,1.2mm,.49mm,.49mm">
                <w:txbxContent>
                  <w:p w14:paraId="6F12BF9F" w14:textId="77777777" w:rsidR="007612F6" w:rsidRDefault="008D0882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1C2E13AA" w14:textId="77777777" w:rsidR="007612F6" w:rsidRDefault="008D0882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FF2B402" wp14:editId="07777777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DCC67" wp14:editId="07777777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B201415" wp14:editId="07777777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3E24B88" wp14:editId="07777777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ACAEB44" wp14:editId="07777777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3316DC1" wp14:editId="07777777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63D86C" wp14:editId="07777777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4F15107" wp14:editId="07777777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92A9DCD" wp14:editId="07777777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41B1E642" wp14:editId="0777777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AA6528F" w14:textId="77777777" w:rsidR="007612F6" w:rsidRDefault="008D0882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B1E642" id="Text Box 6" o:spid="_x0000_s1028" style="position:absolute;margin-left:109.85pt;margin-top:28.05pt;width:40.25pt;height:13.1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" filled="f" stroked="f" strokeweight=".18mm">
              <v:textbox inset=".49mm,0,0,0">
                <w:txbxContent>
                  <w:p w14:paraId="3AA6528F" w14:textId="77777777" w:rsidR="007612F6" w:rsidRDefault="008D0882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0DB5C39" wp14:editId="0777777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1418429" w14:textId="77777777" w:rsidR="007612F6" w:rsidRDefault="008D0882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DB5C39" id="Text Box 4" o:spid="_x0000_s1029" style="position:absolute;margin-left:444.65pt;margin-top:26.95pt;width:71pt;height:16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" filled="f" stroked="f" strokeweight=".18mm">
              <v:textbox inset="0,0,0,0">
                <w:txbxContent>
                  <w:p w14:paraId="21418429" w14:textId="77777777" w:rsidR="007612F6" w:rsidRDefault="008D0882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1" behindDoc="1" locked="0" layoutInCell="1" allowOverlap="1" wp14:anchorId="622926A8" wp14:editId="0777777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24000" w14:textId="77777777" w:rsidR="008D0882" w:rsidRDefault="008D0882">
      <w:pPr>
        <w:spacing w:before="0" w:after="0" w:line="240" w:lineRule="auto"/>
      </w:pPr>
      <w:r>
        <w:separator/>
      </w:r>
    </w:p>
  </w:footnote>
  <w:footnote w:type="continuationSeparator" w:id="0">
    <w:p w14:paraId="0CF820BD" w14:textId="77777777" w:rsidR="008D0882" w:rsidRDefault="008D08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7501D" w14:textId="77777777" w:rsidR="007612F6" w:rsidRDefault="007612F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D2A8A"/>
    <w:multiLevelType w:val="multilevel"/>
    <w:tmpl w:val="35AC8EE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E53C20"/>
    <w:multiLevelType w:val="hybridMultilevel"/>
    <w:tmpl w:val="9692F694"/>
    <w:lvl w:ilvl="0" w:tplc="4A10D8DA">
      <w:start w:val="1"/>
      <w:numFmt w:val="decimal"/>
      <w:lvlText w:val="Problem %1."/>
      <w:lvlJc w:val="left"/>
      <w:pPr>
        <w:ind w:left="720" w:hanging="360"/>
      </w:pPr>
    </w:lvl>
    <w:lvl w:ilvl="1" w:tplc="B2BA0D94">
      <w:start w:val="1"/>
      <w:numFmt w:val="lowerLetter"/>
      <w:lvlText w:val="%2."/>
      <w:lvlJc w:val="left"/>
      <w:pPr>
        <w:ind w:left="1440" w:hanging="360"/>
      </w:pPr>
    </w:lvl>
    <w:lvl w:ilvl="2" w:tplc="6AEC4DF6">
      <w:start w:val="1"/>
      <w:numFmt w:val="lowerRoman"/>
      <w:lvlText w:val="%3."/>
      <w:lvlJc w:val="right"/>
      <w:pPr>
        <w:ind w:left="2160" w:hanging="180"/>
      </w:pPr>
    </w:lvl>
    <w:lvl w:ilvl="3" w:tplc="5D7CB9BC">
      <w:start w:val="1"/>
      <w:numFmt w:val="decimal"/>
      <w:lvlText w:val="%4."/>
      <w:lvlJc w:val="left"/>
      <w:pPr>
        <w:ind w:left="2880" w:hanging="360"/>
      </w:pPr>
    </w:lvl>
    <w:lvl w:ilvl="4" w:tplc="E98C22C8">
      <w:start w:val="1"/>
      <w:numFmt w:val="lowerLetter"/>
      <w:lvlText w:val="%5."/>
      <w:lvlJc w:val="left"/>
      <w:pPr>
        <w:ind w:left="3600" w:hanging="360"/>
      </w:pPr>
    </w:lvl>
    <w:lvl w:ilvl="5" w:tplc="BC12A778">
      <w:start w:val="1"/>
      <w:numFmt w:val="lowerRoman"/>
      <w:lvlText w:val="%6."/>
      <w:lvlJc w:val="right"/>
      <w:pPr>
        <w:ind w:left="4320" w:hanging="180"/>
      </w:pPr>
    </w:lvl>
    <w:lvl w:ilvl="6" w:tplc="2500B512">
      <w:start w:val="1"/>
      <w:numFmt w:val="decimal"/>
      <w:lvlText w:val="%7."/>
      <w:lvlJc w:val="left"/>
      <w:pPr>
        <w:ind w:left="5040" w:hanging="360"/>
      </w:pPr>
    </w:lvl>
    <w:lvl w:ilvl="7" w:tplc="069E169E">
      <w:start w:val="1"/>
      <w:numFmt w:val="lowerLetter"/>
      <w:lvlText w:val="%8."/>
      <w:lvlJc w:val="left"/>
      <w:pPr>
        <w:ind w:left="5760" w:hanging="360"/>
      </w:pPr>
    </w:lvl>
    <w:lvl w:ilvl="8" w:tplc="EF1C93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048B0"/>
    <w:multiLevelType w:val="multilevel"/>
    <w:tmpl w:val="842E726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F9970F"/>
    <w:rsid w:val="001159D2"/>
    <w:rsid w:val="007612F6"/>
    <w:rsid w:val="008D0882"/>
    <w:rsid w:val="014B56F9"/>
    <w:rsid w:val="0D5B6BA6"/>
    <w:rsid w:val="3AA17866"/>
    <w:rsid w:val="424F5EA1"/>
    <w:rsid w:val="66A4E771"/>
    <w:rsid w:val="66F9970F"/>
    <w:rsid w:val="68385234"/>
    <w:rsid w:val="71F3C077"/>
    <w:rsid w:val="76F67C13"/>
    <w:rsid w:val="7912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F623"/>
  <w15:docId w15:val="{3F26A0D7-47C5-446B-9E23-43B54C48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18A0-4543-4787-9579-14A336742A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4A5221-41FA-4003-9067-3690442CD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37F2FB-72A8-46A0-9ACF-8443EE8ED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4F8A2A-FE0A-4CA4-A10E-7582A040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2</Words>
  <Characters>2296</Characters>
  <Application>Microsoft Office Word</Application>
  <DocSecurity>0</DocSecurity>
  <Lines>19</Lines>
  <Paragraphs>5</Paragraphs>
  <ScaleCrop>false</ScaleCrop>
  <Company>SoftUni – https://softuni.org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fining Classes</dc:title>
  <dc:subject>Python OOP – Practical Training Course @ SoftUni</dc:subject>
  <dc:creator>Software University</dc:creator>
  <cp:keywords>python oop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tanyaoanyastaneva</cp:lastModifiedBy>
  <cp:revision>50</cp:revision>
  <cp:lastPrinted>2015-10-26T22:35:00Z</cp:lastPrinted>
  <dcterms:created xsi:type="dcterms:W3CDTF">2019-11-12T12:29:00Z</dcterms:created>
  <dcterms:modified xsi:type="dcterms:W3CDTF">2020-05-12T08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0D461FD2BAC48847BF71EA25093C87E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python, programming, code, softuni, computer programming;programming;software development;software engineering</vt:lpwstr>
  </property>
</Properties>
</file>